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urrows, et al.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West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768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May</w:t>
      </w:r>
      <w:r xml:space="preserve">
        <w:t> </w:t>
      </w:r>
      <w:r>
        <w:t xml:space="preserve">6,</w:t>
      </w:r>
      <w:r xml:space="preserve">
        <w:t> </w:t>
      </w:r>
      <w:r>
        <w:t xml:space="preserve">2019; May</w:t>
      </w:r>
      <w:r xml:space="preserve">
        <w:t> </w:t>
      </w:r>
      <w:r>
        <w:t xml:space="preserve">6,</w:t>
      </w:r>
      <w:r xml:space="preserve">
        <w:t> </w:t>
      </w:r>
      <w:r>
        <w:t xml:space="preserve">2019, read first time and referred to Committee on Business &amp; Commerce; May</w:t>
      </w:r>
      <w:r xml:space="preserve">
        <w:t> </w:t>
      </w:r>
      <w:r>
        <w:t xml:space="preserve">15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7, Nays 0; May</w:t>
      </w:r>
      <w:r xml:space="preserve">
        <w:t> </w:t>
      </w:r>
      <w:r>
        <w:t xml:space="preserve">15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hitmire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authorizing tastings by certain alcoholic beverage manufacturers at certain eve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D, Chapter 109, Alcoholic Beverage Code, is amended by adding Section 109.54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09.54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ASTINGS AT CERTAIN FESTIVALS AND CIVIC CELEBRATIONS.  A person who holds a license or permit to manufacture alcoholic beverages in this state may conduct product tastings without the issuance of another license or permit under this code if those tastings are conducted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s part of and under the direction of the "Go Texan" Partner Program under Chapter 46, Agriculture Cod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uring a festival or civic celebration tha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been held near-annually for at least 100 years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at least 21 days lo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76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